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0"/>
        <w:gridCol w:w="331"/>
        <w:gridCol w:w="331"/>
        <w:gridCol w:w="333"/>
        <w:gridCol w:w="333"/>
        <w:gridCol w:w="333"/>
        <w:gridCol w:w="333"/>
        <w:gridCol w:w="333"/>
        <w:gridCol w:w="333"/>
        <w:gridCol w:w="333"/>
        <w:gridCol w:w="252"/>
        <w:gridCol w:w="81"/>
        <w:gridCol w:w="30"/>
        <w:gridCol w:w="303"/>
        <w:gridCol w:w="333"/>
        <w:gridCol w:w="333"/>
        <w:gridCol w:w="156"/>
        <w:gridCol w:w="177"/>
        <w:gridCol w:w="321"/>
        <w:gridCol w:w="12"/>
        <w:gridCol w:w="332"/>
        <w:gridCol w:w="333"/>
        <w:gridCol w:w="333"/>
        <w:gridCol w:w="333"/>
        <w:gridCol w:w="333"/>
        <w:gridCol w:w="333"/>
        <w:gridCol w:w="186"/>
        <w:gridCol w:w="147"/>
        <w:gridCol w:w="333"/>
        <w:gridCol w:w="333"/>
        <w:gridCol w:w="333"/>
        <w:gridCol w:w="333"/>
        <w:gridCol w:w="333"/>
        <w:gridCol w:w="333"/>
        <w:gridCol w:w="333"/>
        <w:gridCol w:w="333"/>
        <w:gridCol w:w="317"/>
      </w:tblGrid>
      <w:tr w:rsidR="00F1195A" w:rsidTr="00BD15C9">
        <w:trPr>
          <w:trHeight w:val="1974"/>
        </w:trPr>
        <w:tc>
          <w:tcPr>
            <w:tcW w:w="3575" w:type="dxa"/>
            <w:gridSpan w:val="11"/>
            <w:tcBorders>
              <w:top w:val="single" w:sz="4" w:space="0" w:color="auto"/>
            </w:tcBorders>
            <w:vAlign w:val="bottom"/>
          </w:tcPr>
          <w:p w:rsidR="00F1195A" w:rsidRDefault="000E145C" w:rsidP="00F1195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F1195A">
              <w:rPr>
                <w:noProof/>
                <w:lang w:eastAsia="pl-PL"/>
              </w:rPr>
              <w:drawing>
                <wp:inline distT="0" distB="0" distL="0" distR="0">
                  <wp:extent cx="1619250" cy="571500"/>
                  <wp:effectExtent l="0" t="0" r="0" b="0"/>
                  <wp:docPr id="1" name="Obraz 1" descr="Strona główna - Powiatowy Urząd Pracy w Olkusz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 - Powiatowy Urząd Pracy w Olkusz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gridSpan w:val="16"/>
            <w:tcBorders>
              <w:top w:val="single" w:sz="4" w:space="0" w:color="auto"/>
            </w:tcBorders>
            <w:vAlign w:val="center"/>
          </w:tcPr>
          <w:p w:rsidR="00F1195A" w:rsidRPr="00F1195A" w:rsidRDefault="00D04D01" w:rsidP="00D04D01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Powiatowy Urząd 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Pracy w</w:t>
            </w:r>
            <w:r w:rsidR="00F1195A">
              <w:rPr>
                <w:rFonts w:ascii="Tahoma" w:hAnsi="Tahoma" w:cs="Tahoma"/>
                <w:b/>
                <w:sz w:val="28"/>
              </w:rPr>
              <w:t> 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3128" w:type="dxa"/>
            <w:gridSpan w:val="10"/>
            <w:tcBorders>
              <w:top w:val="single" w:sz="4" w:space="0" w:color="auto"/>
            </w:tcBorders>
            <w:vAlign w:val="bottom"/>
          </w:tcPr>
          <w:p w:rsidR="00F1195A" w:rsidRPr="00386C3D" w:rsidRDefault="00386C3D" w:rsidP="00D04D01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3D">
              <w:rPr>
                <w:rFonts w:ascii="Tahoma" w:hAnsi="Tahoma" w:cs="Tahoma"/>
                <w:sz w:val="20"/>
                <w:szCs w:val="20"/>
              </w:rPr>
              <w:t>Data wpływu do Urzędu</w:t>
            </w:r>
          </w:p>
        </w:tc>
      </w:tr>
      <w:tr w:rsidR="008F4AF4" w:rsidTr="00BD15C9">
        <w:trPr>
          <w:trHeight w:val="697"/>
        </w:trPr>
        <w:tc>
          <w:tcPr>
            <w:tcW w:w="10632" w:type="dxa"/>
            <w:gridSpan w:val="3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86C3D" w:rsidRPr="00D04D01" w:rsidRDefault="00386C3D" w:rsidP="00211851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 w:rsidRPr="00517D9F">
              <w:rPr>
                <w:rFonts w:ascii="Tahoma" w:hAnsi="Tahoma" w:cs="Tahoma"/>
                <w:b/>
              </w:rPr>
              <w:t>W</w:t>
            </w:r>
            <w:r w:rsidR="00FC78E7">
              <w:rPr>
                <w:rFonts w:ascii="Tahoma" w:hAnsi="Tahoma" w:cs="Tahoma"/>
                <w:b/>
              </w:rPr>
              <w:t xml:space="preserve">NIOSEK </w:t>
            </w:r>
            <w:r w:rsidR="00211851">
              <w:rPr>
                <w:rFonts w:ascii="Tahoma" w:hAnsi="Tahoma" w:cs="Tahoma"/>
                <w:b/>
              </w:rPr>
              <w:t>PRZEDSI</w:t>
            </w:r>
            <w:r w:rsidR="006E05BE">
              <w:rPr>
                <w:rFonts w:ascii="Tahoma" w:hAnsi="Tahoma" w:cs="Tahoma"/>
                <w:b/>
              </w:rPr>
              <w:t>Ę</w:t>
            </w:r>
            <w:r w:rsidR="00211851">
              <w:rPr>
                <w:rFonts w:ascii="Tahoma" w:hAnsi="Tahoma" w:cs="Tahoma"/>
                <w:b/>
              </w:rPr>
              <w:t xml:space="preserve">BIORSTWA </w:t>
            </w:r>
            <w:r w:rsidR="006E05BE">
              <w:rPr>
                <w:rFonts w:ascii="Tahoma" w:hAnsi="Tahoma" w:cs="Tahoma"/>
                <w:b/>
              </w:rPr>
              <w:t>SPOŁECZNEGO</w:t>
            </w:r>
          </w:p>
        </w:tc>
      </w:tr>
      <w:tr w:rsidR="00695445" w:rsidTr="00BD15C9">
        <w:trPr>
          <w:trHeight w:val="707"/>
        </w:trPr>
        <w:tc>
          <w:tcPr>
            <w:tcW w:w="10632" w:type="dxa"/>
            <w:gridSpan w:val="37"/>
            <w:vAlign w:val="center"/>
          </w:tcPr>
          <w:p w:rsidR="00695445" w:rsidRPr="00EB7C52" w:rsidRDefault="00517D9F" w:rsidP="006E05BE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>DANE DOTYCZĄCE</w:t>
            </w:r>
            <w:r w:rsidR="006E05BE">
              <w:rPr>
                <w:rFonts w:ascii="Tahoma" w:eastAsia="Times New Roman" w:hAnsi="Tahoma" w:cs="Tahoma"/>
                <w:b/>
                <w:lang w:eastAsia="pl-PL"/>
              </w:rPr>
              <w:t xml:space="preserve"> PRZEDSIĘBIORSTWA SPOŁECZNEGO</w:t>
            </w:r>
            <w:r w:rsidR="00EB7C52" w:rsidRPr="00EB7C52">
              <w:rPr>
                <w:rFonts w:ascii="Tahoma" w:eastAsia="Times New Roman" w:hAnsi="Tahoma" w:cs="Tahoma"/>
                <w:b/>
                <w:lang w:eastAsia="pl-PL"/>
              </w:rPr>
              <w:t>:</w:t>
            </w:r>
          </w:p>
        </w:tc>
      </w:tr>
      <w:tr w:rsidR="00A36D9C" w:rsidTr="00BD15C9">
        <w:trPr>
          <w:trHeight w:val="1114"/>
        </w:trPr>
        <w:tc>
          <w:tcPr>
            <w:tcW w:w="3686" w:type="dxa"/>
            <w:gridSpan w:val="13"/>
            <w:vAlign w:val="center"/>
          </w:tcPr>
          <w:p w:rsidR="00A36D9C" w:rsidRPr="00EB7C52" w:rsidRDefault="006E05BE" w:rsidP="00D53B3E">
            <w:pPr>
              <w:spacing w:before="240" w:line="36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Nazwa przedsiębiorstwa</w:t>
            </w:r>
            <w:r w:rsidR="007301DD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053129">
        <w:trPr>
          <w:trHeight w:val="847"/>
        </w:trPr>
        <w:tc>
          <w:tcPr>
            <w:tcW w:w="3686" w:type="dxa"/>
            <w:gridSpan w:val="13"/>
            <w:vAlign w:val="center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iedziby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A36D9C" w:rsidRDefault="00EB7C52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6946" w:type="dxa"/>
            <w:gridSpan w:val="24"/>
          </w:tcPr>
          <w:p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7301DD" w:rsidRDefault="006E05BE" w:rsidP="00A41203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S lub numer innej ewidencji lub innego rejestru</w:t>
            </w:r>
            <w:r w:rsidR="00042EC3">
              <w:rPr>
                <w:rFonts w:ascii="Tahoma" w:hAnsi="Tahoma" w:cs="Tahoma"/>
              </w:rPr>
              <w:t>:</w:t>
            </w:r>
          </w:p>
        </w:tc>
        <w:tc>
          <w:tcPr>
            <w:tcW w:w="6946" w:type="dxa"/>
            <w:gridSpan w:val="24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301DD" w:rsidTr="00BD15C9">
        <w:trPr>
          <w:trHeight w:val="567"/>
        </w:trPr>
        <w:tc>
          <w:tcPr>
            <w:tcW w:w="3686" w:type="dxa"/>
            <w:gridSpan w:val="13"/>
            <w:vAlign w:val="center"/>
          </w:tcPr>
          <w:p w:rsidR="007301DD" w:rsidRDefault="007301DD" w:rsidP="009C698A">
            <w:pPr>
              <w:spacing w:before="24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ma prawna prowadzonej działalności:</w:t>
            </w:r>
          </w:p>
        </w:tc>
        <w:tc>
          <w:tcPr>
            <w:tcW w:w="6946" w:type="dxa"/>
            <w:gridSpan w:val="24"/>
          </w:tcPr>
          <w:p w:rsidR="007301DD" w:rsidRDefault="007301DD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7142AE" w:rsidTr="00BD15C9">
        <w:trPr>
          <w:trHeight w:val="831"/>
        </w:trPr>
        <w:tc>
          <w:tcPr>
            <w:tcW w:w="3686" w:type="dxa"/>
            <w:gridSpan w:val="13"/>
            <w:vAlign w:val="center"/>
          </w:tcPr>
          <w:p w:rsidR="007142AE" w:rsidRPr="00CF2BA7" w:rsidRDefault="00A6509D" w:rsidP="009C698A">
            <w:pPr>
              <w:pStyle w:val="Akapitzlist"/>
              <w:spacing w:before="240" w:line="276" w:lineRule="auto"/>
              <w:ind w:left="34"/>
              <w:rPr>
                <w:rFonts w:ascii="Tahoma" w:eastAsia="Times New Roman" w:hAnsi="Tahoma" w:cs="Tahoma"/>
                <w:lang w:eastAsia="pl-PL"/>
              </w:rPr>
            </w:pPr>
            <w:r w:rsidRPr="00A6509D">
              <w:rPr>
                <w:rFonts w:ascii="Tahoma" w:eastAsia="Times New Roman" w:hAnsi="Tahoma" w:cs="Tahoma"/>
                <w:lang w:eastAsia="pl-PL"/>
              </w:rPr>
              <w:t>Dane os</w:t>
            </w:r>
            <w:r>
              <w:rPr>
                <w:rFonts w:ascii="Tahoma" w:eastAsia="Times New Roman" w:hAnsi="Tahoma" w:cs="Tahoma"/>
                <w:lang w:eastAsia="pl-PL"/>
              </w:rPr>
              <w:t>oby</w:t>
            </w:r>
            <w:r w:rsidRPr="00A6509D">
              <w:rPr>
                <w:rFonts w:ascii="Tahoma" w:eastAsia="Times New Roman" w:hAnsi="Tahoma" w:cs="Tahoma"/>
                <w:lang w:eastAsia="pl-PL"/>
              </w:rPr>
              <w:t xml:space="preserve"> upoważnion</w:t>
            </w:r>
            <w:r>
              <w:rPr>
                <w:rFonts w:ascii="Tahoma" w:eastAsia="Times New Roman" w:hAnsi="Tahoma" w:cs="Tahoma"/>
                <w:lang w:eastAsia="pl-PL"/>
              </w:rPr>
              <w:t>ej</w:t>
            </w:r>
            <w:r w:rsidRPr="00A6509D">
              <w:rPr>
                <w:rFonts w:ascii="Tahoma" w:eastAsia="Times New Roman" w:hAnsi="Tahoma" w:cs="Tahoma"/>
                <w:lang w:eastAsia="pl-PL"/>
              </w:rPr>
              <w:t xml:space="preserve"> do reprezentowania i podpisywania umowy:</w:t>
            </w:r>
          </w:p>
        </w:tc>
        <w:tc>
          <w:tcPr>
            <w:tcW w:w="6946" w:type="dxa"/>
            <w:gridSpan w:val="24"/>
            <w:vAlign w:val="center"/>
          </w:tcPr>
          <w:p w:rsidR="007142AE" w:rsidRPr="007142AE" w:rsidRDefault="007142AE" w:rsidP="009C698A">
            <w:pPr>
              <w:spacing w:before="240" w:line="288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437DFF" w:rsidTr="00BD15C9">
        <w:trPr>
          <w:trHeight w:val="567"/>
        </w:trPr>
        <w:tc>
          <w:tcPr>
            <w:tcW w:w="3686" w:type="dxa"/>
            <w:gridSpan w:val="13"/>
          </w:tcPr>
          <w:p w:rsidR="00437DFF" w:rsidRPr="00437DFF" w:rsidRDefault="00902257" w:rsidP="009C698A">
            <w:pPr>
              <w:pStyle w:val="Tekstpodstawowy"/>
              <w:spacing w:before="240" w:line="276" w:lineRule="auto"/>
              <w:ind w:right="148"/>
              <w:jc w:val="lef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opa procentowa składki na ubezpieczenie wypadkowe:</w:t>
            </w:r>
          </w:p>
        </w:tc>
        <w:tc>
          <w:tcPr>
            <w:tcW w:w="6946" w:type="dxa"/>
            <w:gridSpan w:val="24"/>
          </w:tcPr>
          <w:p w:rsidR="00437DFF" w:rsidRDefault="00437DFF" w:rsidP="009C698A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EB43DB" w:rsidTr="00BD15C9">
        <w:trPr>
          <w:trHeight w:val="743"/>
        </w:trPr>
        <w:tc>
          <w:tcPr>
            <w:tcW w:w="10632" w:type="dxa"/>
            <w:gridSpan w:val="37"/>
            <w:tcBorders>
              <w:bottom w:val="single" w:sz="4" w:space="0" w:color="auto"/>
            </w:tcBorders>
          </w:tcPr>
          <w:p w:rsidR="00EB43DB" w:rsidRPr="00EC1083" w:rsidRDefault="00EC1083" w:rsidP="009C698A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 w:rsidRPr="00EC1083">
              <w:rPr>
                <w:rFonts w:ascii="Tahoma" w:hAnsi="Tahoma" w:cs="Tahoma"/>
                <w:b/>
              </w:rPr>
              <w:t>Proponowan</w:t>
            </w:r>
            <w:r w:rsidR="00A6509D">
              <w:rPr>
                <w:rFonts w:ascii="Tahoma" w:hAnsi="Tahoma" w:cs="Tahoma"/>
                <w:b/>
              </w:rPr>
              <w:t xml:space="preserve">y okres </w:t>
            </w:r>
            <w:r w:rsidR="00A6509D" w:rsidRPr="00A6509D">
              <w:rPr>
                <w:rFonts w:ascii="Tahoma" w:hAnsi="Tahoma" w:cs="Tahoma"/>
                <w:b/>
              </w:rPr>
              <w:t>zatrudnienia osób zagrożonych wykluczeniem społecznym</w:t>
            </w:r>
            <w:r w:rsidRPr="00A6509D">
              <w:rPr>
                <w:rFonts w:ascii="Tahoma" w:hAnsi="Tahoma" w:cs="Tahoma"/>
                <w:b/>
              </w:rPr>
              <w:t>:</w:t>
            </w:r>
          </w:p>
        </w:tc>
      </w:tr>
      <w:tr w:rsidR="00EC1083" w:rsidTr="00BD15C9">
        <w:trPr>
          <w:trHeight w:val="771"/>
        </w:trPr>
        <w:tc>
          <w:tcPr>
            <w:tcW w:w="4811" w:type="dxa"/>
            <w:gridSpan w:val="17"/>
          </w:tcPr>
          <w:p w:rsidR="00EC1083" w:rsidRPr="00EC1083" w:rsidRDefault="00EC1083" w:rsidP="00D53B3E">
            <w:pPr>
              <w:spacing w:before="240"/>
              <w:rPr>
                <w:rFonts w:ascii="Tahoma" w:hAnsi="Tahoma" w:cs="Tahoma"/>
              </w:rPr>
            </w:pPr>
            <w:r w:rsidRPr="00EC1083">
              <w:rPr>
                <w:rFonts w:ascii="Tahoma" w:hAnsi="Tahoma" w:cs="Tahoma"/>
              </w:rPr>
              <w:t>Od dnia</w:t>
            </w:r>
            <w:r w:rsidR="00590E99">
              <w:rPr>
                <w:rFonts w:ascii="Tahoma" w:hAnsi="Tahoma" w:cs="Tahoma"/>
              </w:rPr>
              <w:t>:</w:t>
            </w:r>
          </w:p>
        </w:tc>
        <w:tc>
          <w:tcPr>
            <w:tcW w:w="5821" w:type="dxa"/>
            <w:gridSpan w:val="20"/>
          </w:tcPr>
          <w:p w:rsidR="00EC1083" w:rsidRPr="00EC1083" w:rsidRDefault="00EC1083" w:rsidP="00D53B3E">
            <w:pPr>
              <w:spacing w:before="240"/>
              <w:rPr>
                <w:rFonts w:ascii="Tahoma" w:hAnsi="Tahoma" w:cs="Tahoma"/>
              </w:rPr>
            </w:pPr>
            <w:r w:rsidRPr="00EC1083">
              <w:rPr>
                <w:rFonts w:ascii="Tahoma" w:hAnsi="Tahoma" w:cs="Tahoma"/>
              </w:rPr>
              <w:t>Do dnia</w:t>
            </w:r>
            <w:r w:rsidR="00590E99">
              <w:rPr>
                <w:rFonts w:ascii="Tahoma" w:hAnsi="Tahoma" w:cs="Tahoma"/>
              </w:rPr>
              <w:t>:</w:t>
            </w:r>
          </w:p>
        </w:tc>
      </w:tr>
      <w:tr w:rsidR="00D53B3E" w:rsidTr="00BD15C9">
        <w:trPr>
          <w:trHeight w:val="635"/>
        </w:trPr>
        <w:tc>
          <w:tcPr>
            <w:tcW w:w="10632" w:type="dxa"/>
            <w:gridSpan w:val="37"/>
            <w:tcBorders>
              <w:top w:val="single" w:sz="4" w:space="0" w:color="auto"/>
            </w:tcBorders>
          </w:tcPr>
          <w:p w:rsidR="00D53B3E" w:rsidRPr="002E387A" w:rsidRDefault="00D53B3E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 w:rsidRPr="002E387A">
              <w:rPr>
                <w:rFonts w:ascii="Tahoma" w:hAnsi="Tahoma" w:cs="Tahoma"/>
                <w:b/>
                <w:sz w:val="22"/>
                <w:szCs w:val="22"/>
              </w:rPr>
              <w:t>Nazwa banku i n</w:t>
            </w:r>
            <w:r w:rsidR="00947853">
              <w:rPr>
                <w:rFonts w:ascii="Tahoma" w:hAnsi="Tahoma" w:cs="Tahoma"/>
                <w:b/>
                <w:sz w:val="22"/>
                <w:szCs w:val="22"/>
              </w:rPr>
              <w:t>umer konta bankowego:</w:t>
            </w:r>
          </w:p>
        </w:tc>
      </w:tr>
      <w:tr w:rsidR="00A5156D" w:rsidTr="00BD15C9">
        <w:trPr>
          <w:trHeight w:val="701"/>
        </w:trPr>
        <w:tc>
          <w:tcPr>
            <w:tcW w:w="3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6107C4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74E1" w:rsidRPr="002E387A" w:rsidRDefault="008174E1" w:rsidP="00947853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A3A68" w:rsidTr="00BD15C9">
        <w:trPr>
          <w:trHeight w:val="718"/>
        </w:trPr>
        <w:tc>
          <w:tcPr>
            <w:tcW w:w="10632" w:type="dxa"/>
            <w:gridSpan w:val="37"/>
            <w:tcBorders>
              <w:top w:val="single" w:sz="4" w:space="0" w:color="auto"/>
            </w:tcBorders>
          </w:tcPr>
          <w:p w:rsidR="002A3A68" w:rsidRPr="002E387A" w:rsidRDefault="00F4373E" w:rsidP="003111AC">
            <w:pPr>
              <w:pStyle w:val="Tekstpodstawowy"/>
              <w:spacing w:before="240"/>
              <w:ind w:left="355" w:right="-660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 ZAŁĄ</w:t>
            </w:r>
            <w:r w:rsidR="003111AC">
              <w:rPr>
                <w:rFonts w:ascii="Tahoma" w:hAnsi="Tahoma" w:cs="Tahoma"/>
                <w:b/>
                <w:sz w:val="22"/>
                <w:szCs w:val="22"/>
              </w:rPr>
              <w:t>CZNIKI DO WNIOSKU</w:t>
            </w:r>
            <w:r w:rsidR="00C65C2E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</w:tr>
      <w:tr w:rsidR="002A3A68" w:rsidTr="00196775">
        <w:trPr>
          <w:trHeight w:val="1247"/>
        </w:trPr>
        <w:tc>
          <w:tcPr>
            <w:tcW w:w="10632" w:type="dxa"/>
            <w:gridSpan w:val="37"/>
            <w:tcBorders>
              <w:top w:val="single" w:sz="4" w:space="0" w:color="auto"/>
            </w:tcBorders>
          </w:tcPr>
          <w:p w:rsidR="00E142AF" w:rsidRDefault="002074E0" w:rsidP="00E142AF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serokopia Decyzji</w:t>
            </w:r>
            <w:r w:rsidR="00C23240">
              <w:rPr>
                <w:rFonts w:ascii="Tahoma" w:hAnsi="Tahoma" w:cs="Tahoma"/>
              </w:rPr>
              <w:t xml:space="preserve"> Wojewody o uzyskaniu statusu przedsiębiorstwa społecznego</w:t>
            </w:r>
            <w:r w:rsidR="006375D8">
              <w:rPr>
                <w:rFonts w:ascii="Tahoma" w:hAnsi="Tahoma" w:cs="Tahoma"/>
              </w:rPr>
              <w:t>,</w:t>
            </w:r>
          </w:p>
          <w:p w:rsidR="002A3A68" w:rsidRPr="00E142AF" w:rsidRDefault="00E142AF" w:rsidP="00E142AF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</w:t>
            </w:r>
            <w:r w:rsidR="00C821FA" w:rsidRPr="00E142AF">
              <w:rPr>
                <w:rFonts w:ascii="Tahoma" w:hAnsi="Tahoma" w:cs="Tahoma"/>
              </w:rPr>
              <w:t>świadczenie</w:t>
            </w:r>
            <w:r w:rsidR="002A3A68" w:rsidRPr="00E142AF">
              <w:rPr>
                <w:rFonts w:ascii="Tahoma" w:hAnsi="Tahoma" w:cs="Tahoma"/>
              </w:rPr>
              <w:t xml:space="preserve"> o otrzymanej pomocy de minimis</w:t>
            </w:r>
            <w:r w:rsidR="00C821FA" w:rsidRPr="00E142AF">
              <w:rPr>
                <w:rFonts w:ascii="Tahoma" w:hAnsi="Tahoma" w:cs="Tahoma"/>
              </w:rPr>
              <w:t>.</w:t>
            </w:r>
          </w:p>
        </w:tc>
      </w:tr>
      <w:tr w:rsidR="00605FD7" w:rsidTr="000E1738">
        <w:trPr>
          <w:trHeight w:val="1198"/>
        </w:trPr>
        <w:tc>
          <w:tcPr>
            <w:tcW w:w="5309" w:type="dxa"/>
            <w:gridSpan w:val="19"/>
            <w:tcBorders>
              <w:top w:val="single" w:sz="4" w:space="0" w:color="auto"/>
            </w:tcBorders>
            <w:vAlign w:val="bottom"/>
          </w:tcPr>
          <w:p w:rsidR="00605FD7" w:rsidRPr="002E387A" w:rsidRDefault="00605FD7" w:rsidP="000E1738">
            <w:pPr>
              <w:pStyle w:val="Tekstpodstawowy"/>
              <w:spacing w:before="240"/>
              <w:ind w:right="-6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</w:t>
            </w:r>
          </w:p>
        </w:tc>
        <w:tc>
          <w:tcPr>
            <w:tcW w:w="5323" w:type="dxa"/>
            <w:gridSpan w:val="18"/>
            <w:tcBorders>
              <w:top w:val="single" w:sz="4" w:space="0" w:color="auto"/>
            </w:tcBorders>
            <w:vAlign w:val="bottom"/>
          </w:tcPr>
          <w:p w:rsidR="00605FD7" w:rsidRPr="002E387A" w:rsidRDefault="008025A2" w:rsidP="000E1738">
            <w:pPr>
              <w:pStyle w:val="Tekstpodstawowy"/>
              <w:spacing w:before="240"/>
              <w:ind w:left="355" w:right="-660" w:hanging="35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pis</w:t>
            </w:r>
          </w:p>
        </w:tc>
      </w:tr>
      <w:tr w:rsidR="003111AC" w:rsidTr="00BD15C9">
        <w:trPr>
          <w:trHeight w:val="1210"/>
        </w:trPr>
        <w:tc>
          <w:tcPr>
            <w:tcW w:w="10632" w:type="dxa"/>
            <w:gridSpan w:val="37"/>
          </w:tcPr>
          <w:p w:rsidR="003111AC" w:rsidRPr="003111AC" w:rsidRDefault="003111AC" w:rsidP="003111AC">
            <w:pPr>
              <w:spacing w:before="240"/>
              <w:jc w:val="both"/>
              <w:rPr>
                <w:rFonts w:ascii="Tahoma" w:hAnsi="Tahoma" w:cs="Tahoma"/>
                <w:b/>
              </w:rPr>
            </w:pPr>
            <w:r w:rsidRPr="003111AC">
              <w:rPr>
                <w:rFonts w:ascii="Tahoma" w:hAnsi="Tahoma" w:cs="Tahoma"/>
                <w:b/>
              </w:rPr>
              <w:t>Wszystkie załączniki do wniosku będące kserokopiami muszą być poświadczone przez Wnioskodawcę za zgodność z oryginałem, wnioski nieczytelne i niekompletne nie będą rozpatrywane.</w:t>
            </w:r>
          </w:p>
        </w:tc>
      </w:tr>
      <w:tr w:rsidR="00981BA6" w:rsidTr="00BD15C9">
        <w:trPr>
          <w:trHeight w:val="737"/>
        </w:trPr>
        <w:tc>
          <w:tcPr>
            <w:tcW w:w="10632" w:type="dxa"/>
            <w:gridSpan w:val="37"/>
            <w:shd w:val="clear" w:color="auto" w:fill="D0CECE" w:themeFill="background2" w:themeFillShade="E6"/>
          </w:tcPr>
          <w:p w:rsidR="00981BA6" w:rsidRPr="003111AC" w:rsidRDefault="00981BA6" w:rsidP="00981BA6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POSÓB ROZPATRZ</w:t>
            </w:r>
            <w:r w:rsidRPr="00752E6A">
              <w:rPr>
                <w:rFonts w:ascii="Tahoma" w:hAnsi="Tahoma" w:cs="Tahoma"/>
                <w:b/>
              </w:rPr>
              <w:t>ENIA WNIOSKU</w:t>
            </w:r>
            <w:r>
              <w:rPr>
                <w:rFonts w:ascii="Tahoma" w:hAnsi="Tahoma" w:cs="Tahoma"/>
              </w:rPr>
              <w:t xml:space="preserve"> wypełnia PUP</w:t>
            </w:r>
          </w:p>
        </w:tc>
      </w:tr>
      <w:tr w:rsidR="00981BA6" w:rsidTr="00BD15C9">
        <w:trPr>
          <w:trHeight w:val="1210"/>
        </w:trPr>
        <w:tc>
          <w:tcPr>
            <w:tcW w:w="10632" w:type="dxa"/>
            <w:gridSpan w:val="37"/>
            <w:shd w:val="clear" w:color="auto" w:fill="D0CECE" w:themeFill="background2" w:themeFillShade="E6"/>
          </w:tcPr>
          <w:p w:rsidR="00981BA6" w:rsidRDefault="00981BA6" w:rsidP="00981BA6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akceptuję do realizacji</w:t>
            </w:r>
          </w:p>
          <w:p w:rsidR="00981BA6" w:rsidRPr="003111AC" w:rsidRDefault="00981BA6" w:rsidP="00981BA6">
            <w:pPr>
              <w:spacing w:before="24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opiniuję negatywnie</w:t>
            </w:r>
          </w:p>
        </w:tc>
      </w:tr>
      <w:tr w:rsidR="00981BA6" w:rsidTr="00BD15C9">
        <w:trPr>
          <w:trHeight w:val="1210"/>
        </w:trPr>
        <w:tc>
          <w:tcPr>
            <w:tcW w:w="10632" w:type="dxa"/>
            <w:gridSpan w:val="37"/>
            <w:vAlign w:val="bottom"/>
          </w:tcPr>
          <w:p w:rsidR="00981BA6" w:rsidRPr="003111AC" w:rsidRDefault="00FF40C3" w:rsidP="00FF40C3">
            <w:pPr>
              <w:spacing w:before="24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Podpis Dyrektora </w:t>
            </w:r>
            <w:r w:rsidR="00676121">
              <w:rPr>
                <w:rFonts w:ascii="Tahoma" w:hAnsi="Tahoma" w:cs="Tahoma"/>
              </w:rPr>
              <w:t>lub osoby upoważnionej</w:t>
            </w:r>
          </w:p>
        </w:tc>
      </w:tr>
    </w:tbl>
    <w:p w:rsidR="000031EC" w:rsidRPr="003111AC" w:rsidRDefault="000031EC" w:rsidP="00C821FA">
      <w:pPr>
        <w:spacing w:before="240" w:after="330" w:line="276" w:lineRule="auto"/>
        <w:rPr>
          <w:rFonts w:ascii="Tahoma" w:hAnsi="Tahoma" w:cs="Tahoma"/>
          <w:b/>
          <w:sz w:val="20"/>
          <w:szCs w:val="20"/>
        </w:rPr>
      </w:pPr>
    </w:p>
    <w:sectPr w:rsidR="000031EC" w:rsidRPr="003111AC" w:rsidSect="00D04D0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3C7" w:rsidRDefault="00B323C7" w:rsidP="00140B5E">
      <w:pPr>
        <w:spacing w:after="0" w:line="240" w:lineRule="auto"/>
      </w:pPr>
      <w:r>
        <w:separator/>
      </w:r>
    </w:p>
  </w:endnote>
  <w:endnote w:type="continuationSeparator" w:id="0">
    <w:p w:rsidR="00B323C7" w:rsidRDefault="00B323C7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822334"/>
      <w:docPartObj>
        <w:docPartGallery w:val="Page Numbers (Bottom of Page)"/>
        <w:docPartUnique/>
      </w:docPartObj>
    </w:sdtPr>
    <w:sdtContent>
      <w:sdt>
        <w:sdtPr>
          <w:id w:val="366822335"/>
          <w:docPartObj>
            <w:docPartGallery w:val="Page Numbers (Top of Page)"/>
            <w:docPartUnique/>
          </w:docPartObj>
        </w:sdtPr>
        <w:sdtContent>
          <w:p w:rsidR="00495306" w:rsidRDefault="00495306">
            <w:pPr>
              <w:pStyle w:val="Stopka"/>
              <w:jc w:val="right"/>
            </w:pPr>
            <w:r>
              <w:t xml:space="preserve">Strona </w:t>
            </w:r>
            <w:r w:rsidR="00EB658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B658E">
              <w:rPr>
                <w:b/>
                <w:bCs/>
                <w:sz w:val="24"/>
                <w:szCs w:val="24"/>
              </w:rPr>
              <w:fldChar w:fldCharType="separate"/>
            </w:r>
            <w:r w:rsidR="002074E0">
              <w:rPr>
                <w:b/>
                <w:bCs/>
                <w:noProof/>
              </w:rPr>
              <w:t>1</w:t>
            </w:r>
            <w:r w:rsidR="00EB658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658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B658E">
              <w:rPr>
                <w:b/>
                <w:bCs/>
                <w:sz w:val="24"/>
                <w:szCs w:val="24"/>
              </w:rPr>
              <w:fldChar w:fldCharType="separate"/>
            </w:r>
            <w:r w:rsidR="002074E0">
              <w:rPr>
                <w:b/>
                <w:bCs/>
                <w:noProof/>
              </w:rPr>
              <w:t>2</w:t>
            </w:r>
            <w:r w:rsidR="00EB65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5306" w:rsidRPr="00FF2932" w:rsidRDefault="00FF2932" w:rsidP="00FF2932">
    <w:pPr>
      <w:pStyle w:val="Stopka"/>
      <w:jc w:val="center"/>
      <w:rPr>
        <w:rFonts w:ascii="Tahoma" w:hAnsi="Tahoma" w:cs="Tahoma"/>
      </w:rPr>
    </w:pPr>
    <w:r w:rsidRPr="00FF2932">
      <w:rPr>
        <w:rFonts w:ascii="Tahoma" w:hAnsi="Tahoma" w:cs="Tahoma"/>
      </w:rPr>
      <w:t>Powiatowy Urząd Pracy w Olkusz</w:t>
    </w:r>
    <w:r w:rsidR="002A2809">
      <w:rPr>
        <w:rFonts w:ascii="Tahoma" w:hAnsi="Tahoma" w:cs="Tahoma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3C7" w:rsidRDefault="00B323C7" w:rsidP="00140B5E">
      <w:pPr>
        <w:spacing w:after="0" w:line="240" w:lineRule="auto"/>
      </w:pPr>
      <w:r>
        <w:separator/>
      </w:r>
    </w:p>
  </w:footnote>
  <w:footnote w:type="continuationSeparator" w:id="0">
    <w:p w:rsidR="00B323C7" w:rsidRDefault="00B323C7" w:rsidP="00140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C4911"/>
    <w:multiLevelType w:val="hybridMultilevel"/>
    <w:tmpl w:val="A054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BB9"/>
    <w:multiLevelType w:val="hybridMultilevel"/>
    <w:tmpl w:val="9572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7973"/>
    <w:multiLevelType w:val="hybridMultilevel"/>
    <w:tmpl w:val="87E8413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D4E25A1"/>
    <w:multiLevelType w:val="hybridMultilevel"/>
    <w:tmpl w:val="C354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3F4635"/>
    <w:multiLevelType w:val="hybridMultilevel"/>
    <w:tmpl w:val="4A8E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6350"/>
    <w:multiLevelType w:val="hybridMultilevel"/>
    <w:tmpl w:val="762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D4547"/>
    <w:multiLevelType w:val="hybridMultilevel"/>
    <w:tmpl w:val="E7C6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D46D5"/>
    <w:multiLevelType w:val="hybridMultilevel"/>
    <w:tmpl w:val="334A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62902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53673"/>
    <w:multiLevelType w:val="hybridMultilevel"/>
    <w:tmpl w:val="2CD43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553B"/>
    <w:multiLevelType w:val="hybridMultilevel"/>
    <w:tmpl w:val="218E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B19BB"/>
    <w:multiLevelType w:val="hybridMultilevel"/>
    <w:tmpl w:val="B4CC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2EF6"/>
    <w:multiLevelType w:val="hybridMultilevel"/>
    <w:tmpl w:val="93C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6AC1"/>
    <w:multiLevelType w:val="hybridMultilevel"/>
    <w:tmpl w:val="898AFF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DD6114"/>
    <w:multiLevelType w:val="hybridMultilevel"/>
    <w:tmpl w:val="1B169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F47CE"/>
    <w:multiLevelType w:val="hybridMultilevel"/>
    <w:tmpl w:val="F5C05D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0003826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1C34975"/>
    <w:multiLevelType w:val="hybridMultilevel"/>
    <w:tmpl w:val="1690D99C"/>
    <w:lvl w:ilvl="0" w:tplc="472CD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059F"/>
    <w:multiLevelType w:val="hybridMultilevel"/>
    <w:tmpl w:val="B400004A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E0C2A"/>
    <w:multiLevelType w:val="hybridMultilevel"/>
    <w:tmpl w:val="98269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287385"/>
    <w:multiLevelType w:val="hybridMultilevel"/>
    <w:tmpl w:val="08E2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909AC"/>
    <w:multiLevelType w:val="hybridMultilevel"/>
    <w:tmpl w:val="7B24B7F2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2EFA"/>
    <w:multiLevelType w:val="hybridMultilevel"/>
    <w:tmpl w:val="AC1E9EB6"/>
    <w:lvl w:ilvl="0" w:tplc="46A22B08">
      <w:numFmt w:val="bullet"/>
      <w:lvlText w:val=""/>
      <w:lvlJc w:val="left"/>
      <w:pPr>
        <w:ind w:left="2145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 w15:restartNumberingAfterBreak="0">
    <w:nsid w:val="52DE5B80"/>
    <w:multiLevelType w:val="hybridMultilevel"/>
    <w:tmpl w:val="29504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C5C44"/>
    <w:multiLevelType w:val="hybridMultilevel"/>
    <w:tmpl w:val="E7BA8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A74BF6"/>
    <w:multiLevelType w:val="hybridMultilevel"/>
    <w:tmpl w:val="332A5F32"/>
    <w:lvl w:ilvl="0" w:tplc="2432EB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C3F2FB4"/>
    <w:multiLevelType w:val="hybridMultilevel"/>
    <w:tmpl w:val="E746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E07B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A5FC5"/>
    <w:multiLevelType w:val="hybridMultilevel"/>
    <w:tmpl w:val="EF4A8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B258B"/>
    <w:multiLevelType w:val="hybridMultilevel"/>
    <w:tmpl w:val="AE629B38"/>
    <w:lvl w:ilvl="0" w:tplc="591E4BC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257E5C"/>
    <w:multiLevelType w:val="hybridMultilevel"/>
    <w:tmpl w:val="B666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27035"/>
    <w:multiLevelType w:val="hybridMultilevel"/>
    <w:tmpl w:val="FE5EE8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E51E60"/>
    <w:multiLevelType w:val="hybridMultilevel"/>
    <w:tmpl w:val="A5647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56B82"/>
    <w:multiLevelType w:val="hybridMultilevel"/>
    <w:tmpl w:val="4152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10879"/>
    <w:multiLevelType w:val="hybridMultilevel"/>
    <w:tmpl w:val="B718823E"/>
    <w:lvl w:ilvl="0" w:tplc="0415000F">
      <w:start w:val="1"/>
      <w:numFmt w:val="decimal"/>
      <w:lvlText w:val="%1.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78871E00"/>
    <w:multiLevelType w:val="hybridMultilevel"/>
    <w:tmpl w:val="93629734"/>
    <w:lvl w:ilvl="0" w:tplc="46A22B0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D066F"/>
    <w:multiLevelType w:val="hybridMultilevel"/>
    <w:tmpl w:val="708A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A22B08">
      <w:numFmt w:val="bullet"/>
      <w:lvlText w:val=""/>
      <w:lvlJc w:val="left"/>
      <w:pPr>
        <w:ind w:left="2340" w:hanging="360"/>
      </w:pPr>
      <w:rPr>
        <w:rFonts w:ascii="Wingdings" w:eastAsiaTheme="minorHAnsi" w:hAnsi="Wingdings" w:cs="Tahoma" w:hint="default"/>
        <w:b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6927">
    <w:abstractNumId w:val="6"/>
  </w:num>
  <w:num w:numId="2" w16cid:durableId="440034614">
    <w:abstractNumId w:val="25"/>
  </w:num>
  <w:num w:numId="3" w16cid:durableId="1695614581">
    <w:abstractNumId w:val="15"/>
  </w:num>
  <w:num w:numId="4" w16cid:durableId="16567580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97029805">
    <w:abstractNumId w:val="3"/>
  </w:num>
  <w:num w:numId="6" w16cid:durableId="972950563">
    <w:abstractNumId w:val="27"/>
  </w:num>
  <w:num w:numId="7" w16cid:durableId="1370303876">
    <w:abstractNumId w:val="0"/>
  </w:num>
  <w:num w:numId="8" w16cid:durableId="1697385554">
    <w:abstractNumId w:val="29"/>
  </w:num>
  <w:num w:numId="9" w16cid:durableId="1374040363">
    <w:abstractNumId w:val="35"/>
  </w:num>
  <w:num w:numId="10" w16cid:durableId="10377589">
    <w:abstractNumId w:val="4"/>
  </w:num>
  <w:num w:numId="11" w16cid:durableId="536436261">
    <w:abstractNumId w:val="13"/>
  </w:num>
  <w:num w:numId="12" w16cid:durableId="942342415">
    <w:abstractNumId w:val="9"/>
  </w:num>
  <w:num w:numId="13" w16cid:durableId="1003238978">
    <w:abstractNumId w:val="5"/>
  </w:num>
  <w:num w:numId="14" w16cid:durableId="1808233019">
    <w:abstractNumId w:val="17"/>
  </w:num>
  <w:num w:numId="15" w16cid:durableId="1805464096">
    <w:abstractNumId w:val="18"/>
  </w:num>
  <w:num w:numId="16" w16cid:durableId="645011991">
    <w:abstractNumId w:val="34"/>
  </w:num>
  <w:num w:numId="17" w16cid:durableId="453640316">
    <w:abstractNumId w:val="23"/>
  </w:num>
  <w:num w:numId="18" w16cid:durableId="18698739">
    <w:abstractNumId w:val="22"/>
  </w:num>
  <w:num w:numId="19" w16cid:durableId="407652848">
    <w:abstractNumId w:val="7"/>
  </w:num>
  <w:num w:numId="20" w16cid:durableId="1107894069">
    <w:abstractNumId w:val="14"/>
  </w:num>
  <w:num w:numId="21" w16cid:durableId="1065297313">
    <w:abstractNumId w:val="12"/>
  </w:num>
  <w:num w:numId="22" w16cid:durableId="1589537859">
    <w:abstractNumId w:val="37"/>
  </w:num>
  <w:num w:numId="23" w16cid:durableId="1214121742">
    <w:abstractNumId w:val="28"/>
  </w:num>
  <w:num w:numId="24" w16cid:durableId="373502640">
    <w:abstractNumId w:val="32"/>
  </w:num>
  <w:num w:numId="25" w16cid:durableId="1826160731">
    <w:abstractNumId w:val="2"/>
  </w:num>
  <w:num w:numId="26" w16cid:durableId="798719800">
    <w:abstractNumId w:val="30"/>
  </w:num>
  <w:num w:numId="27" w16cid:durableId="487213264">
    <w:abstractNumId w:val="40"/>
  </w:num>
  <w:num w:numId="28" w16cid:durableId="1456018842">
    <w:abstractNumId w:val="19"/>
  </w:num>
  <w:num w:numId="29" w16cid:durableId="26570434">
    <w:abstractNumId w:val="38"/>
  </w:num>
  <w:num w:numId="30" w16cid:durableId="1603537535">
    <w:abstractNumId w:val="31"/>
  </w:num>
  <w:num w:numId="31" w16cid:durableId="1467698690">
    <w:abstractNumId w:val="36"/>
  </w:num>
  <w:num w:numId="32" w16cid:durableId="1142770173">
    <w:abstractNumId w:val="1"/>
  </w:num>
  <w:num w:numId="33" w16cid:durableId="744062449">
    <w:abstractNumId w:val="8"/>
  </w:num>
  <w:num w:numId="34" w16cid:durableId="1679381452">
    <w:abstractNumId w:val="21"/>
  </w:num>
  <w:num w:numId="35" w16cid:durableId="1218785545">
    <w:abstractNumId w:val="10"/>
  </w:num>
  <w:num w:numId="36" w16cid:durableId="1529105741">
    <w:abstractNumId w:val="11"/>
  </w:num>
  <w:num w:numId="37" w16cid:durableId="1309624388">
    <w:abstractNumId w:val="16"/>
  </w:num>
  <w:num w:numId="38" w16cid:durableId="76639569">
    <w:abstractNumId w:val="20"/>
  </w:num>
  <w:num w:numId="39" w16cid:durableId="1750231664">
    <w:abstractNumId w:val="26"/>
  </w:num>
  <w:num w:numId="40" w16cid:durableId="756170237">
    <w:abstractNumId w:val="39"/>
  </w:num>
  <w:num w:numId="41" w16cid:durableId="9959603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20"/>
    <w:rsid w:val="000031EC"/>
    <w:rsid w:val="00006640"/>
    <w:rsid w:val="0001476F"/>
    <w:rsid w:val="00017790"/>
    <w:rsid w:val="0003519D"/>
    <w:rsid w:val="00042EC3"/>
    <w:rsid w:val="00047992"/>
    <w:rsid w:val="00053129"/>
    <w:rsid w:val="00076F6E"/>
    <w:rsid w:val="00085AA9"/>
    <w:rsid w:val="00091616"/>
    <w:rsid w:val="000924EC"/>
    <w:rsid w:val="000A2BC2"/>
    <w:rsid w:val="000B0A0F"/>
    <w:rsid w:val="000B2467"/>
    <w:rsid w:val="000D2E87"/>
    <w:rsid w:val="000D6479"/>
    <w:rsid w:val="000E145C"/>
    <w:rsid w:val="000E1738"/>
    <w:rsid w:val="000E268C"/>
    <w:rsid w:val="000E30BE"/>
    <w:rsid w:val="000F6882"/>
    <w:rsid w:val="001023E6"/>
    <w:rsid w:val="00135FB7"/>
    <w:rsid w:val="00140B5E"/>
    <w:rsid w:val="00142304"/>
    <w:rsid w:val="00145FDE"/>
    <w:rsid w:val="00196775"/>
    <w:rsid w:val="001A03E7"/>
    <w:rsid w:val="001E5077"/>
    <w:rsid w:val="002074E0"/>
    <w:rsid w:val="00211851"/>
    <w:rsid w:val="002146A7"/>
    <w:rsid w:val="002911D1"/>
    <w:rsid w:val="00292534"/>
    <w:rsid w:val="002A0B63"/>
    <w:rsid w:val="002A2809"/>
    <w:rsid w:val="002A3A68"/>
    <w:rsid w:val="002A62A7"/>
    <w:rsid w:val="002E387A"/>
    <w:rsid w:val="002F72BA"/>
    <w:rsid w:val="00300B85"/>
    <w:rsid w:val="003111AC"/>
    <w:rsid w:val="0031599A"/>
    <w:rsid w:val="00320918"/>
    <w:rsid w:val="0032132F"/>
    <w:rsid w:val="00322A15"/>
    <w:rsid w:val="00333772"/>
    <w:rsid w:val="00367AD2"/>
    <w:rsid w:val="003741A5"/>
    <w:rsid w:val="00386C3D"/>
    <w:rsid w:val="0039518C"/>
    <w:rsid w:val="003B6320"/>
    <w:rsid w:val="003D0075"/>
    <w:rsid w:val="003F09A7"/>
    <w:rsid w:val="00437DFF"/>
    <w:rsid w:val="00466B59"/>
    <w:rsid w:val="00495306"/>
    <w:rsid w:val="00495CD8"/>
    <w:rsid w:val="004B3D74"/>
    <w:rsid w:val="004D66F2"/>
    <w:rsid w:val="004E35DF"/>
    <w:rsid w:val="004F3E43"/>
    <w:rsid w:val="004F46E2"/>
    <w:rsid w:val="00506F29"/>
    <w:rsid w:val="00511A5E"/>
    <w:rsid w:val="00517D9F"/>
    <w:rsid w:val="00551539"/>
    <w:rsid w:val="005549AF"/>
    <w:rsid w:val="00583519"/>
    <w:rsid w:val="0058455E"/>
    <w:rsid w:val="005905BB"/>
    <w:rsid w:val="00590E99"/>
    <w:rsid w:val="005B4F7A"/>
    <w:rsid w:val="005B68EE"/>
    <w:rsid w:val="00605FD7"/>
    <w:rsid w:val="006107C4"/>
    <w:rsid w:val="00612F86"/>
    <w:rsid w:val="006375D8"/>
    <w:rsid w:val="006461CB"/>
    <w:rsid w:val="00646C57"/>
    <w:rsid w:val="00653D91"/>
    <w:rsid w:val="006554B1"/>
    <w:rsid w:val="00661C6E"/>
    <w:rsid w:val="0066325B"/>
    <w:rsid w:val="00670D65"/>
    <w:rsid w:val="00676121"/>
    <w:rsid w:val="00695445"/>
    <w:rsid w:val="006B48B9"/>
    <w:rsid w:val="006D0A1F"/>
    <w:rsid w:val="006D2777"/>
    <w:rsid w:val="006E05BE"/>
    <w:rsid w:val="00706C46"/>
    <w:rsid w:val="007142AE"/>
    <w:rsid w:val="00725B85"/>
    <w:rsid w:val="007301DD"/>
    <w:rsid w:val="00736FDA"/>
    <w:rsid w:val="00752E6A"/>
    <w:rsid w:val="0075755D"/>
    <w:rsid w:val="00767F18"/>
    <w:rsid w:val="00774AF1"/>
    <w:rsid w:val="00795744"/>
    <w:rsid w:val="0079628D"/>
    <w:rsid w:val="007E1851"/>
    <w:rsid w:val="007F4A1B"/>
    <w:rsid w:val="007F611E"/>
    <w:rsid w:val="008025A2"/>
    <w:rsid w:val="00805552"/>
    <w:rsid w:val="008174E1"/>
    <w:rsid w:val="00840E34"/>
    <w:rsid w:val="00866C58"/>
    <w:rsid w:val="008725CF"/>
    <w:rsid w:val="008730B9"/>
    <w:rsid w:val="008830B1"/>
    <w:rsid w:val="00887BA1"/>
    <w:rsid w:val="00895B18"/>
    <w:rsid w:val="00896ED3"/>
    <w:rsid w:val="008B1ED1"/>
    <w:rsid w:val="008B671D"/>
    <w:rsid w:val="008D432F"/>
    <w:rsid w:val="008D6EB7"/>
    <w:rsid w:val="008E1CE0"/>
    <w:rsid w:val="008F3414"/>
    <w:rsid w:val="008F4AF4"/>
    <w:rsid w:val="008F7662"/>
    <w:rsid w:val="00902257"/>
    <w:rsid w:val="009172B0"/>
    <w:rsid w:val="009264AE"/>
    <w:rsid w:val="009316BF"/>
    <w:rsid w:val="00947853"/>
    <w:rsid w:val="00975775"/>
    <w:rsid w:val="00981BA6"/>
    <w:rsid w:val="00997B89"/>
    <w:rsid w:val="009A345E"/>
    <w:rsid w:val="009A7894"/>
    <w:rsid w:val="009C698A"/>
    <w:rsid w:val="009D4E33"/>
    <w:rsid w:val="009D616C"/>
    <w:rsid w:val="00A062CB"/>
    <w:rsid w:val="00A10305"/>
    <w:rsid w:val="00A20CF0"/>
    <w:rsid w:val="00A21977"/>
    <w:rsid w:val="00A33551"/>
    <w:rsid w:val="00A36D9C"/>
    <w:rsid w:val="00A41203"/>
    <w:rsid w:val="00A5156D"/>
    <w:rsid w:val="00A640DD"/>
    <w:rsid w:val="00A6509D"/>
    <w:rsid w:val="00A74344"/>
    <w:rsid w:val="00A8181B"/>
    <w:rsid w:val="00AB0FAB"/>
    <w:rsid w:val="00AF64F9"/>
    <w:rsid w:val="00B109FE"/>
    <w:rsid w:val="00B12187"/>
    <w:rsid w:val="00B23604"/>
    <w:rsid w:val="00B323C7"/>
    <w:rsid w:val="00B45297"/>
    <w:rsid w:val="00B4664C"/>
    <w:rsid w:val="00B55BC2"/>
    <w:rsid w:val="00B67690"/>
    <w:rsid w:val="00B84D5F"/>
    <w:rsid w:val="00B90A4A"/>
    <w:rsid w:val="00BA1870"/>
    <w:rsid w:val="00BD15C9"/>
    <w:rsid w:val="00BE6BB4"/>
    <w:rsid w:val="00C23240"/>
    <w:rsid w:val="00C3505A"/>
    <w:rsid w:val="00C433D8"/>
    <w:rsid w:val="00C65C2E"/>
    <w:rsid w:val="00C67B3C"/>
    <w:rsid w:val="00C821FA"/>
    <w:rsid w:val="00C97DC5"/>
    <w:rsid w:val="00CF2BA7"/>
    <w:rsid w:val="00D04A58"/>
    <w:rsid w:val="00D04D01"/>
    <w:rsid w:val="00D13C80"/>
    <w:rsid w:val="00D17D32"/>
    <w:rsid w:val="00D53B3E"/>
    <w:rsid w:val="00D82791"/>
    <w:rsid w:val="00E00FB6"/>
    <w:rsid w:val="00E11CB8"/>
    <w:rsid w:val="00E142AF"/>
    <w:rsid w:val="00E14648"/>
    <w:rsid w:val="00E14ECA"/>
    <w:rsid w:val="00E22ADE"/>
    <w:rsid w:val="00E35204"/>
    <w:rsid w:val="00E40773"/>
    <w:rsid w:val="00E76614"/>
    <w:rsid w:val="00E8099E"/>
    <w:rsid w:val="00E845CB"/>
    <w:rsid w:val="00E84B1F"/>
    <w:rsid w:val="00E91FC7"/>
    <w:rsid w:val="00EB43DB"/>
    <w:rsid w:val="00EB658E"/>
    <w:rsid w:val="00EB7C52"/>
    <w:rsid w:val="00EC1083"/>
    <w:rsid w:val="00EC1E1D"/>
    <w:rsid w:val="00F1195A"/>
    <w:rsid w:val="00F4373E"/>
    <w:rsid w:val="00F50626"/>
    <w:rsid w:val="00F613F8"/>
    <w:rsid w:val="00F65855"/>
    <w:rsid w:val="00F6734F"/>
    <w:rsid w:val="00F76663"/>
    <w:rsid w:val="00F922AA"/>
    <w:rsid w:val="00F94BE6"/>
    <w:rsid w:val="00FC3E16"/>
    <w:rsid w:val="00FC78E7"/>
    <w:rsid w:val="00FC7954"/>
    <w:rsid w:val="00FD60C9"/>
    <w:rsid w:val="00FF293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8EE4-ACB5-46CD-BCBC-60ABAEF6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64C"/>
  </w:style>
  <w:style w:type="paragraph" w:styleId="Nagwek1">
    <w:name w:val="heading 1"/>
    <w:aliases w:val="Adresat"/>
    <w:basedOn w:val="Normalny"/>
    <w:next w:val="Normalny"/>
    <w:link w:val="Nagwek1Znak"/>
    <w:uiPriority w:val="9"/>
    <w:qFormat/>
    <w:rsid w:val="00C821FA"/>
    <w:pPr>
      <w:keepNext/>
      <w:spacing w:after="0" w:line="288" w:lineRule="auto"/>
      <w:outlineLvl w:val="0"/>
    </w:pPr>
    <w:rPr>
      <w:rFonts w:ascii="Tahoma" w:eastAsia="Times New Roman" w:hAnsi="Tahoma" w:cs="Times New Roman"/>
      <w:b/>
      <w:bCs/>
      <w:kern w:val="32"/>
      <w:sz w:val="24"/>
      <w:szCs w:val="32"/>
    </w:rPr>
  </w:style>
  <w:style w:type="paragraph" w:styleId="Nagwek2">
    <w:name w:val="heading 2"/>
    <w:aliases w:val="Pismo"/>
    <w:basedOn w:val="Normalny"/>
    <w:next w:val="Normalny"/>
    <w:link w:val="Nagwek2Znak"/>
    <w:uiPriority w:val="9"/>
    <w:unhideWhenUsed/>
    <w:qFormat/>
    <w:rsid w:val="00C821FA"/>
    <w:pPr>
      <w:keepNext/>
      <w:spacing w:after="0" w:line="288" w:lineRule="auto"/>
      <w:outlineLvl w:val="1"/>
    </w:pPr>
    <w:rPr>
      <w:rFonts w:ascii="Tahoma" w:eastAsia="Times New Roman" w:hAnsi="Tahoma" w:cs="Times New Roman"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6C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C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aliases w:val="Adresat Znak"/>
    <w:basedOn w:val="Domylnaczcionkaakapitu"/>
    <w:link w:val="Nagwek1"/>
    <w:uiPriority w:val="9"/>
    <w:rsid w:val="00C821FA"/>
    <w:rPr>
      <w:rFonts w:ascii="Tahoma" w:eastAsia="Times New Roman" w:hAnsi="Tahoma" w:cs="Times New Roman"/>
      <w:b/>
      <w:bCs/>
      <w:kern w:val="32"/>
      <w:sz w:val="24"/>
      <w:szCs w:val="32"/>
    </w:rPr>
  </w:style>
  <w:style w:type="character" w:customStyle="1" w:styleId="Nagwek2Znak">
    <w:name w:val="Nagłówek 2 Znak"/>
    <w:aliases w:val="Pismo Znak"/>
    <w:basedOn w:val="Domylnaczcionkaakapitu"/>
    <w:link w:val="Nagwek2"/>
    <w:uiPriority w:val="9"/>
    <w:rsid w:val="00C821FA"/>
    <w:rPr>
      <w:rFonts w:ascii="Tahoma" w:eastAsia="Times New Roman" w:hAnsi="Tahoma" w:cs="Times New Roman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4B5F-5D91-4426-BA7D-15F0224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iotr Ziarnik</cp:lastModifiedBy>
  <cp:revision>2</cp:revision>
  <cp:lastPrinted>2022-11-30T09:47:00Z</cp:lastPrinted>
  <dcterms:created xsi:type="dcterms:W3CDTF">2023-01-24T08:05:00Z</dcterms:created>
  <dcterms:modified xsi:type="dcterms:W3CDTF">2023-01-24T08:05:00Z</dcterms:modified>
</cp:coreProperties>
</file>